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997DFB">
        <w:t>766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AD5F18" w:rsidP="00D5725A">
      <w:pPr>
        <w:ind w:firstLine="708"/>
        <w:jc w:val="both"/>
      </w:pPr>
      <w:r w:rsidRPr="001A7487">
        <w:t xml:space="preserve">Keçiören İlçesi Ovacık Kanuni Mahallesi 663. Caddeni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8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AD5F18">
        <w:t xml:space="preserve">Keçiören İlçesi Ovacık ve Kanuni Mahalleleri sınırlarında bulunan 663. Caddenin asfaltlanmasına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Pr="007F09B4" w:rsidRDefault="00885A91" w:rsidP="00885A91">
      <w:pPr>
        <w:jc w:val="center"/>
      </w:pPr>
      <w:r w:rsidRPr="007F09B4">
        <w:lastRenderedPageBreak/>
        <w:t>T.C.</w:t>
      </w:r>
    </w:p>
    <w:p w:rsidR="00885A91" w:rsidRPr="007F09B4" w:rsidRDefault="00885A91" w:rsidP="00885A91">
      <w:pPr>
        <w:jc w:val="center"/>
      </w:pPr>
      <w:r w:rsidRPr="007F09B4">
        <w:t>ANKARA BÜYÜKŞEHİR BELEDİYE MECLİSİ</w:t>
      </w:r>
    </w:p>
    <w:p w:rsidR="00885A91" w:rsidRDefault="00885A91" w:rsidP="00885A91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885A91" w:rsidRDefault="00885A91" w:rsidP="00885A91">
      <w:pPr>
        <w:jc w:val="center"/>
      </w:pPr>
    </w:p>
    <w:p w:rsidR="00885A91" w:rsidRDefault="00885A91" w:rsidP="00885A91">
      <w:pPr>
        <w:jc w:val="center"/>
      </w:pPr>
    </w:p>
    <w:p w:rsidR="00885A91" w:rsidRDefault="00885A91" w:rsidP="00885A91">
      <w:r w:rsidRPr="007F09B4">
        <w:t xml:space="preserve">Rapor No: </w:t>
      </w:r>
      <w:r>
        <w:t>1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885A91" w:rsidRDefault="00885A91" w:rsidP="00885A91"/>
    <w:p w:rsidR="00885A91" w:rsidRDefault="00885A91" w:rsidP="00885A91"/>
    <w:p w:rsidR="00885A91" w:rsidRDefault="00885A91" w:rsidP="00885A91">
      <w:r>
        <w:t xml:space="preserve">                               </w:t>
      </w:r>
      <w:r w:rsidRPr="007F09B4">
        <w:t>BÜYÜKŞEHİR BELEDİYE MECLİSİ BAŞKANLIĞINA</w:t>
      </w:r>
    </w:p>
    <w:p w:rsidR="00885A91" w:rsidRDefault="00885A91" w:rsidP="00885A91"/>
    <w:p w:rsidR="00885A91" w:rsidRDefault="00885A91" w:rsidP="00885A91"/>
    <w:p w:rsidR="00885A91" w:rsidRDefault="00885A91" w:rsidP="00885A91"/>
    <w:p w:rsidR="00885A91" w:rsidRDefault="00885A91" w:rsidP="00885A91">
      <w:pPr>
        <w:ind w:firstLine="708"/>
        <w:jc w:val="both"/>
      </w:pPr>
      <w:r>
        <w:t>Keçiören İlçesi Ovacık Kanuni Mahallesi 663. Caddenin asfaltlanmasına ilişkin Büyükşehir Belediye Meclisimizin 08.03.2021 tarih ve 107. gündem maddesi olarak komisyonumuza havale edilen dosya incelendi.</w:t>
      </w:r>
    </w:p>
    <w:p w:rsidR="00885A91" w:rsidRDefault="00885A91" w:rsidP="00885A91">
      <w:pPr>
        <w:jc w:val="both"/>
      </w:pPr>
    </w:p>
    <w:p w:rsidR="00885A91" w:rsidRDefault="00885A91" w:rsidP="00885A91">
      <w:pPr>
        <w:ind w:firstLine="708"/>
        <w:jc w:val="both"/>
      </w:pPr>
      <w:r>
        <w:t xml:space="preserve">Üye İbrahim </w:t>
      </w:r>
      <w:proofErr w:type="spellStart"/>
      <w:r>
        <w:t>KARAC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Ovacık Kanuni Mahallesi 663. Caddenin asfaltlanmasının </w:t>
      </w:r>
      <w:r w:rsidRPr="004F49EB">
        <w:t>istenildiği;</w:t>
      </w:r>
    </w:p>
    <w:p w:rsidR="00885A91" w:rsidRDefault="00885A91" w:rsidP="00885A91">
      <w:pPr>
        <w:jc w:val="both"/>
      </w:pPr>
    </w:p>
    <w:p w:rsidR="00885A91" w:rsidRPr="00AA1A72" w:rsidRDefault="00885A91" w:rsidP="00885A91">
      <w:pPr>
        <w:ind w:firstLine="708"/>
        <w:jc w:val="both"/>
      </w:pPr>
      <w:r w:rsidRPr="00AA1A72">
        <w:t>Komisyonumuzca yapılan incelemeler neticesinde;</w:t>
      </w:r>
      <w:r>
        <w:t xml:space="preserve"> Keçiören İlçesi Ovacık ve Kanuni Mahalleleri sınırlarında bulunan 663. Caddenin asfaltlanması </w:t>
      </w:r>
      <w:r w:rsidRPr="00AA1A72">
        <w:t>komisyonumuzca uygun görülmüştür.</w:t>
      </w:r>
    </w:p>
    <w:p w:rsidR="00885A91" w:rsidRPr="00AA1A72" w:rsidRDefault="00885A91" w:rsidP="00885A91">
      <w:pPr>
        <w:jc w:val="both"/>
      </w:pPr>
    </w:p>
    <w:p w:rsidR="00885A91" w:rsidRDefault="00885A91" w:rsidP="00885A91">
      <w:pPr>
        <w:ind w:firstLine="708"/>
        <w:jc w:val="both"/>
      </w:pPr>
      <w:r w:rsidRPr="00AA1A72">
        <w:t>Raporumuz Büyükşehir Belediye Meclisinin onayına arz olunur.</w:t>
      </w: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p w:rsidR="00885A91" w:rsidRDefault="00885A91" w:rsidP="00885A9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885A91" w:rsidRPr="00013E41" w:rsidTr="00066A5C">
        <w:trPr>
          <w:trHeight w:val="1666"/>
        </w:trPr>
        <w:tc>
          <w:tcPr>
            <w:tcW w:w="3101" w:type="dxa"/>
          </w:tcPr>
          <w:p w:rsidR="00885A91" w:rsidRPr="00013E41" w:rsidRDefault="00885A91" w:rsidP="00066A5C">
            <w:pPr>
              <w:jc w:val="center"/>
            </w:pPr>
            <w:r w:rsidRPr="00013E41">
              <w:t>Zekayi KAYA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885A91" w:rsidRPr="00013E41" w:rsidRDefault="00885A91" w:rsidP="00066A5C">
            <w:pPr>
              <w:jc w:val="center"/>
            </w:pPr>
            <w:r w:rsidRPr="00013E41">
              <w:t>Mümtaz DEĞER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885A91" w:rsidRPr="00013E41" w:rsidRDefault="00885A91" w:rsidP="00066A5C">
            <w:pPr>
              <w:jc w:val="center"/>
            </w:pPr>
            <w:r w:rsidRPr="00013E41">
              <w:t>Burhan DEMİRBAŞ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</w:tr>
      <w:tr w:rsidR="00885A91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885A91" w:rsidRPr="00013E41" w:rsidRDefault="00885A91" w:rsidP="00066A5C">
            <w:pPr>
              <w:jc w:val="center"/>
            </w:pPr>
            <w:r w:rsidRPr="00013E41">
              <w:t>Enes ERÇOBAN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885A91" w:rsidRPr="00013E41" w:rsidRDefault="00885A91" w:rsidP="00066A5C">
            <w:pPr>
              <w:jc w:val="center"/>
            </w:pPr>
            <w:r w:rsidRPr="00013E41">
              <w:t>Hüsamettin ÜNSAL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885A91" w:rsidRPr="00013E41" w:rsidRDefault="00885A91" w:rsidP="00066A5C">
            <w:pPr>
              <w:jc w:val="center"/>
            </w:pPr>
            <w:r w:rsidRPr="00013E41">
              <w:t>Mustafa ÜNVER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</w:tr>
      <w:tr w:rsidR="00885A91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885A91" w:rsidRPr="00013E41" w:rsidRDefault="00885A91" w:rsidP="00066A5C">
            <w:pPr>
              <w:jc w:val="center"/>
            </w:pPr>
            <w:r w:rsidRPr="00013E41">
              <w:t>Ercan ŞİMŞEK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885A91" w:rsidRPr="00013E41" w:rsidRDefault="00885A91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885A91" w:rsidRPr="00013E41" w:rsidRDefault="00885A91" w:rsidP="00066A5C">
            <w:pPr>
              <w:jc w:val="center"/>
            </w:pPr>
            <w:r w:rsidRPr="00013E41">
              <w:t>Mustafa ESKİ</w:t>
            </w:r>
          </w:p>
          <w:p w:rsidR="00885A91" w:rsidRPr="00013E41" w:rsidRDefault="00885A91" w:rsidP="00066A5C">
            <w:pPr>
              <w:jc w:val="center"/>
            </w:pPr>
            <w:r w:rsidRPr="00013E41">
              <w:t>Üye</w:t>
            </w:r>
          </w:p>
        </w:tc>
      </w:tr>
    </w:tbl>
    <w:p w:rsidR="00885A91" w:rsidRDefault="00885A91" w:rsidP="00885A9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A91" w:rsidRDefault="00885A91" w:rsidP="00885A91">
      <w:pPr>
        <w:jc w:val="both"/>
      </w:pPr>
    </w:p>
    <w:p w:rsidR="00885A91" w:rsidRPr="00191C67" w:rsidRDefault="00885A91" w:rsidP="00885A91">
      <w:pPr>
        <w:jc w:val="both"/>
      </w:pPr>
    </w:p>
    <w:sectPr w:rsidR="00885A9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57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A91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F6B1-4647-4DDA-8C8D-AD331752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4:00Z</dcterms:created>
  <dcterms:modified xsi:type="dcterms:W3CDTF">2021-04-15T05:02:00Z</dcterms:modified>
</cp:coreProperties>
</file>